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0DD8A50E" w14:textId="7BE41D2A" w:rsidR="008C7803" w:rsidRDefault="008C7803">
      <w:pPr>
        <w:rPr>
          <w:rFonts w:ascii="Tahoma"/>
        </w:rPr>
      </w:pPr>
      <w:r>
        <w:rPr>
          <w:rFonts w:ascii="Tahoma"/>
          <w:noProof/>
        </w:rPr>
        <w:drawing>
          <wp:anchor distT="0" distB="0" distL="114300" distR="114300" simplePos="0" relativeHeight="487408640" behindDoc="1" locked="0" layoutInCell="1" allowOverlap="1" wp14:anchorId="4CAFFA75" wp14:editId="67BBC1AB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953250" cy="933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/>
          <w:noProof/>
        </w:rPr>
        <w:drawing>
          <wp:anchor distT="0" distB="0" distL="114300" distR="114300" simplePos="0" relativeHeight="487407616" behindDoc="1" locked="0" layoutInCell="1" allowOverlap="1" wp14:anchorId="37662091" wp14:editId="26F5F49D">
            <wp:simplePos x="0" y="0"/>
            <wp:positionH relativeFrom="page">
              <wp:align>right</wp:align>
            </wp:positionH>
            <wp:positionV relativeFrom="paragraph">
              <wp:posOffset>-866775</wp:posOffset>
            </wp:positionV>
            <wp:extent cx="7772400" cy="10714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CA53" w14:textId="77777777" w:rsidR="008C7803" w:rsidRPr="008C7803" w:rsidRDefault="008C7803" w:rsidP="008C7803">
      <w:pPr>
        <w:rPr>
          <w:rFonts w:ascii="Tahoma"/>
        </w:rPr>
      </w:pPr>
    </w:p>
    <w:p w14:paraId="1735B10F" w14:textId="77777777" w:rsidR="008C7803" w:rsidRPr="008C7803" w:rsidRDefault="008C7803" w:rsidP="008C7803">
      <w:pPr>
        <w:rPr>
          <w:rFonts w:ascii="Tahoma"/>
        </w:rPr>
      </w:pPr>
    </w:p>
    <w:p w14:paraId="131A3BE0" w14:textId="77777777" w:rsidR="008C7803" w:rsidRPr="008C7803" w:rsidRDefault="008C7803" w:rsidP="008C7803">
      <w:pPr>
        <w:rPr>
          <w:rFonts w:ascii="Tahoma"/>
        </w:rPr>
      </w:pPr>
    </w:p>
    <w:p w14:paraId="69F4E603" w14:textId="7077C994" w:rsidR="008C7803" w:rsidRDefault="008C7803" w:rsidP="008C7803">
      <w:pPr>
        <w:rPr>
          <w:rFonts w:ascii="Tahoma"/>
        </w:rPr>
      </w:pPr>
    </w:p>
    <w:p w14:paraId="58AE58D8" w14:textId="33933435" w:rsidR="008C7803" w:rsidRPr="00B85D6F" w:rsidRDefault="008C7803" w:rsidP="008C7803">
      <w:pPr>
        <w:jc w:val="center"/>
        <w:rPr>
          <w:rFonts w:ascii="Algerian" w:hAnsi="Algerian"/>
          <w:b/>
          <w:bCs/>
          <w:sz w:val="96"/>
          <w:szCs w:val="96"/>
        </w:rPr>
      </w:pPr>
      <w:r w:rsidRPr="00B85D6F">
        <w:rPr>
          <w:rFonts w:ascii="Algerian" w:hAnsi="Algerian"/>
          <w:b/>
          <w:bCs/>
          <w:sz w:val="96"/>
          <w:szCs w:val="96"/>
        </w:rPr>
        <w:t>SOUND</w:t>
      </w:r>
    </w:p>
    <w:p w14:paraId="3E7D355E" w14:textId="7673EF40" w:rsidR="008C7803" w:rsidRDefault="008C7803" w:rsidP="008C7803">
      <w:pPr>
        <w:tabs>
          <w:tab w:val="left" w:pos="9840"/>
        </w:tabs>
        <w:rPr>
          <w:rFonts w:ascii="Tahoma"/>
        </w:rPr>
      </w:pPr>
    </w:p>
    <w:p w14:paraId="7C9AC5F6" w14:textId="58A96AD2" w:rsidR="00941A28" w:rsidRPr="008C7803" w:rsidRDefault="008C7803" w:rsidP="008C7803">
      <w:pPr>
        <w:tabs>
          <w:tab w:val="left" w:pos="9840"/>
        </w:tabs>
        <w:rPr>
          <w:rFonts w:ascii="Tahoma"/>
        </w:rPr>
        <w:sectPr w:rsidR="00941A28" w:rsidRPr="008C7803">
          <w:type w:val="continuous"/>
          <w:pgSz w:w="12240" w:h="15840"/>
          <w:pgMar w:top="840" w:right="680" w:bottom="280" w:left="620" w:header="720" w:footer="720" w:gutter="0"/>
          <w:cols w:space="720"/>
        </w:sectPr>
      </w:pPr>
      <w:r>
        <w:rPr>
          <w:rFonts w:ascii="Tahoma"/>
        </w:rPr>
        <w:tab/>
      </w:r>
    </w:p>
    <w:p w14:paraId="4B40B5C5" w14:textId="5AF3856E" w:rsidR="00941A28" w:rsidRDefault="008C7803">
      <w:pPr>
        <w:spacing w:before="43"/>
        <w:ind w:left="100"/>
      </w:pPr>
      <w:r>
        <w:rPr>
          <w:noProof/>
        </w:rPr>
        <w:lastRenderedPageBreak/>
        <w:drawing>
          <wp:anchor distT="0" distB="0" distL="114300" distR="114300" simplePos="0" relativeHeight="487409664" behindDoc="1" locked="0" layoutInCell="1" allowOverlap="1" wp14:anchorId="4B52B3B0" wp14:editId="45AA7CBF">
            <wp:simplePos x="0" y="0"/>
            <wp:positionH relativeFrom="page">
              <wp:align>right</wp:align>
            </wp:positionH>
            <wp:positionV relativeFrom="paragraph">
              <wp:posOffset>-101600</wp:posOffset>
            </wp:positionV>
            <wp:extent cx="7771765" cy="10509662"/>
            <wp:effectExtent l="0" t="0" r="63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82" cy="1051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17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1F55A48" wp14:editId="405C1525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3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D070" id="Line 6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5dHgIAAD8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0C4317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C9538A0" wp14:editId="597E614D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BFC1" id="Line 6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Mu5q2H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D847E9">
        <w:rPr>
          <w:color w:val="FFFFFF"/>
        </w:rPr>
        <w:t xml:space="preserve">        </w:t>
      </w:r>
      <w:r w:rsidR="00D847E9" w:rsidRPr="008C7803">
        <w:t>SOUND</w:t>
      </w:r>
    </w:p>
    <w:p w14:paraId="0C8A1C70" w14:textId="11F5DC7D" w:rsidR="00941A28" w:rsidRDefault="00941A28">
      <w:pPr>
        <w:pStyle w:val="BodyText"/>
        <w:rPr>
          <w:sz w:val="22"/>
        </w:rPr>
      </w:pPr>
    </w:p>
    <w:p w14:paraId="2971AE4F" w14:textId="2AB195CB" w:rsidR="00941A28" w:rsidRDefault="00941A28">
      <w:pPr>
        <w:pStyle w:val="BodyText"/>
        <w:rPr>
          <w:sz w:val="22"/>
        </w:rPr>
      </w:pPr>
    </w:p>
    <w:p w14:paraId="0938DA54" w14:textId="77777777" w:rsidR="00941A28" w:rsidRDefault="00941A28">
      <w:pPr>
        <w:pStyle w:val="BodyText"/>
        <w:rPr>
          <w:sz w:val="22"/>
        </w:rPr>
      </w:pPr>
    </w:p>
    <w:p w14:paraId="651C82E2" w14:textId="035D8D1A" w:rsidR="00941A28" w:rsidRDefault="00941A28">
      <w:pPr>
        <w:pStyle w:val="BodyText"/>
        <w:rPr>
          <w:sz w:val="22"/>
        </w:rPr>
      </w:pPr>
    </w:p>
    <w:p w14:paraId="11D6050D" w14:textId="77777777" w:rsidR="00941A28" w:rsidRPr="008C7803" w:rsidRDefault="000C4317">
      <w:pPr>
        <w:pStyle w:val="Heading1"/>
        <w:spacing w:before="176"/>
        <w:ind w:right="139"/>
        <w:rPr>
          <w:u w:val="none"/>
        </w:rPr>
      </w:pPr>
      <w:r w:rsidRPr="008C7803">
        <w:rPr>
          <w:u w:val="double" w:color="C00000"/>
        </w:rPr>
        <w:t>PROJECT</w:t>
      </w:r>
      <w:r w:rsidRPr="008C7803">
        <w:rPr>
          <w:spacing w:val="-3"/>
          <w:u w:val="double" w:color="C00000"/>
        </w:rPr>
        <w:t xml:space="preserve"> </w:t>
      </w:r>
      <w:r w:rsidRPr="008C7803">
        <w:rPr>
          <w:u w:val="double" w:color="C00000"/>
        </w:rPr>
        <w:t>GROUP</w:t>
      </w:r>
      <w:r w:rsidRPr="008C7803">
        <w:rPr>
          <w:spacing w:val="-3"/>
          <w:u w:val="double" w:color="C00000"/>
        </w:rPr>
        <w:t xml:space="preserve"> </w:t>
      </w:r>
      <w:r w:rsidRPr="008C7803">
        <w:rPr>
          <w:u w:val="double" w:color="C00000"/>
        </w:rPr>
        <w:t>MEMBERS</w:t>
      </w:r>
    </w:p>
    <w:p w14:paraId="5A8C7B3E" w14:textId="77777777" w:rsidR="00941A28" w:rsidRDefault="00941A28">
      <w:pPr>
        <w:pStyle w:val="BodyText"/>
        <w:spacing w:before="8" w:after="1"/>
        <w:rPr>
          <w:rFonts w:ascii="Times New Roman"/>
          <w:b/>
          <w:sz w:val="25"/>
        </w:rPr>
      </w:pP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1"/>
        <w:gridCol w:w="4600"/>
      </w:tblGrid>
      <w:tr w:rsidR="00941A28" w14:paraId="2D2D528C" w14:textId="77777777">
        <w:trPr>
          <w:trHeight w:val="1067"/>
        </w:trPr>
        <w:tc>
          <w:tcPr>
            <w:tcW w:w="4921" w:type="dxa"/>
            <w:shd w:val="clear" w:color="auto" w:fill="C00000"/>
          </w:tcPr>
          <w:p w14:paraId="5A60EA37" w14:textId="11C449E2" w:rsidR="00941A28" w:rsidRDefault="000C4317">
            <w:pPr>
              <w:pStyle w:val="TableParagraph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</w:t>
            </w:r>
            <w:r w:rsidR="00296F47">
              <w:rPr>
                <w:b/>
                <w:color w:val="FFFFFF"/>
                <w:sz w:val="52"/>
              </w:rPr>
              <w:t>’</w:t>
            </w:r>
            <w:r>
              <w:rPr>
                <w:b/>
                <w:color w:val="FFFFFF"/>
                <w:sz w:val="52"/>
              </w:rPr>
              <w:t>s</w:t>
            </w:r>
            <w:r>
              <w:rPr>
                <w:b/>
                <w:color w:val="FFFFFF"/>
                <w:spacing w:val="-2"/>
                <w:sz w:val="52"/>
              </w:rPr>
              <w:t xml:space="preserve"> </w:t>
            </w:r>
            <w:r>
              <w:rPr>
                <w:b/>
                <w:color w:val="FFFFFF"/>
                <w:sz w:val="52"/>
              </w:rPr>
              <w:t>ID</w:t>
            </w:r>
          </w:p>
        </w:tc>
        <w:tc>
          <w:tcPr>
            <w:tcW w:w="4600" w:type="dxa"/>
            <w:shd w:val="clear" w:color="auto" w:fill="C00000"/>
          </w:tcPr>
          <w:p w14:paraId="53062103" w14:textId="66F76A75" w:rsidR="00941A28" w:rsidRDefault="000C4317">
            <w:pPr>
              <w:pStyle w:val="TableParagraph"/>
              <w:ind w:left="220" w:right="213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</w:t>
            </w:r>
            <w:r w:rsidR="00296F47">
              <w:rPr>
                <w:b/>
                <w:color w:val="FFFFFF"/>
                <w:sz w:val="52"/>
              </w:rPr>
              <w:t>’</w:t>
            </w:r>
            <w:r>
              <w:rPr>
                <w:b/>
                <w:color w:val="FFFFFF"/>
                <w:sz w:val="52"/>
              </w:rPr>
              <w:t>s Name</w:t>
            </w:r>
          </w:p>
        </w:tc>
      </w:tr>
      <w:tr w:rsidR="00941A28" w14:paraId="2C43A491" w14:textId="77777777">
        <w:trPr>
          <w:trHeight w:val="1067"/>
        </w:trPr>
        <w:tc>
          <w:tcPr>
            <w:tcW w:w="4921" w:type="dxa"/>
            <w:shd w:val="clear" w:color="auto" w:fill="FFEAE7"/>
          </w:tcPr>
          <w:p w14:paraId="3EC49243" w14:textId="43A707A2" w:rsidR="00941A28" w:rsidRPr="00D847E9" w:rsidRDefault="00D847E9">
            <w:pPr>
              <w:pStyle w:val="TableParagraph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</w:t>
            </w:r>
            <w:r w:rsidR="00972C80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405891</w:t>
            </w:r>
          </w:p>
        </w:tc>
        <w:tc>
          <w:tcPr>
            <w:tcW w:w="4600" w:type="dxa"/>
            <w:shd w:val="clear" w:color="auto" w:fill="FFEAE7"/>
          </w:tcPr>
          <w:p w14:paraId="162BE02C" w14:textId="12262E89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972C80">
              <w:rPr>
                <w:b/>
                <w:bCs/>
                <w:color w:val="000000"/>
                <w:sz w:val="40"/>
                <w:szCs w:val="40"/>
              </w:rPr>
              <w:t>M.SHEHRYAR SALEEM</w:t>
            </w:r>
          </w:p>
        </w:tc>
      </w:tr>
      <w:tr w:rsidR="00941A28" w14:paraId="3C48F240" w14:textId="77777777">
        <w:trPr>
          <w:trHeight w:val="1097"/>
        </w:trPr>
        <w:tc>
          <w:tcPr>
            <w:tcW w:w="4921" w:type="dxa"/>
            <w:shd w:val="clear" w:color="auto" w:fill="FFEAE7"/>
          </w:tcPr>
          <w:p w14:paraId="3A0D2B70" w14:textId="5705D095" w:rsidR="00941A28" w:rsidRPr="00D847E9" w:rsidRDefault="00D847E9">
            <w:pPr>
              <w:pStyle w:val="TableParagraph"/>
              <w:spacing w:before="249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</w:t>
            </w:r>
            <w:r w:rsidR="00972C80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405839</w:t>
            </w:r>
          </w:p>
        </w:tc>
        <w:tc>
          <w:tcPr>
            <w:tcW w:w="4600" w:type="dxa"/>
            <w:shd w:val="clear" w:color="auto" w:fill="FFEAE7"/>
          </w:tcPr>
          <w:p w14:paraId="26483C95" w14:textId="0BD20681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="00972C80">
              <w:rPr>
                <w:b/>
                <w:bCs/>
                <w:color w:val="000000"/>
                <w:sz w:val="40"/>
                <w:szCs w:val="40"/>
              </w:rPr>
              <w:t>ASAD SHAHID</w:t>
            </w:r>
            <w:r w:rsidRPr="00D847E9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941A28" w14:paraId="528BA18E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04C4832A" w14:textId="3F38461C" w:rsidR="00941A28" w:rsidRPr="00D847E9" w:rsidRDefault="00D847E9">
            <w:pPr>
              <w:pStyle w:val="TableParagraph"/>
              <w:spacing w:before="248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</w:t>
            </w:r>
            <w:r w:rsidR="00972C80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414752</w:t>
            </w:r>
          </w:p>
        </w:tc>
        <w:tc>
          <w:tcPr>
            <w:tcW w:w="4600" w:type="dxa"/>
            <w:shd w:val="clear" w:color="auto" w:fill="FFEAE7"/>
          </w:tcPr>
          <w:p w14:paraId="01E8943D" w14:textId="4C98DB70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 w:rsidRPr="00D847E9">
              <w:rPr>
                <w:b/>
                <w:bCs/>
                <w:color w:val="000000"/>
                <w:sz w:val="40"/>
                <w:szCs w:val="40"/>
              </w:rPr>
              <w:br/>
            </w:r>
            <w:r w:rsidR="00972C80">
              <w:rPr>
                <w:b/>
                <w:bCs/>
                <w:color w:val="000000"/>
                <w:sz w:val="40"/>
                <w:szCs w:val="40"/>
              </w:rPr>
              <w:t>ABDUL WASAY</w:t>
            </w:r>
          </w:p>
        </w:tc>
      </w:tr>
      <w:tr w:rsidR="00972C80" w14:paraId="2B75C1D8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32C4FA71" w14:textId="36D75DFF" w:rsidR="00972C80" w:rsidRPr="00D847E9" w:rsidRDefault="00972C80" w:rsidP="00972C80">
            <w:pPr>
              <w:pStyle w:val="TableParagraph"/>
              <w:spacing w:before="248"/>
              <w:ind w:left="0"/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</w:t>
            </w: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417806</w:t>
            </w:r>
          </w:p>
        </w:tc>
        <w:tc>
          <w:tcPr>
            <w:tcW w:w="4600" w:type="dxa"/>
            <w:shd w:val="clear" w:color="auto" w:fill="FFEAE7"/>
          </w:tcPr>
          <w:p w14:paraId="49C87D25" w14:textId="1A3164AB" w:rsidR="00972C80" w:rsidRPr="00D847E9" w:rsidRDefault="00972C80" w:rsidP="00972C80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847E9">
              <w:rPr>
                <w:b/>
                <w:bCs/>
                <w:color w:val="000000"/>
                <w:sz w:val="40"/>
                <w:szCs w:val="40"/>
              </w:rPr>
              <w:br/>
            </w:r>
            <w:r>
              <w:rPr>
                <w:b/>
                <w:bCs/>
                <w:color w:val="000000"/>
                <w:sz w:val="40"/>
                <w:szCs w:val="40"/>
              </w:rPr>
              <w:t>SUREMA QADEER</w:t>
            </w:r>
          </w:p>
        </w:tc>
      </w:tr>
      <w:tr w:rsidR="00972C80" w14:paraId="69D013C2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2991AFED" w14:textId="6772B6B0" w:rsidR="00972C80" w:rsidRPr="00D847E9" w:rsidRDefault="00972C80" w:rsidP="00972C80">
            <w:pPr>
              <w:pStyle w:val="TableParagraph"/>
              <w:spacing w:before="248"/>
              <w:ind w:left="0"/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</w:t>
            </w:r>
            <w: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405282</w:t>
            </w:r>
          </w:p>
        </w:tc>
        <w:tc>
          <w:tcPr>
            <w:tcW w:w="4600" w:type="dxa"/>
            <w:shd w:val="clear" w:color="auto" w:fill="FFEAE7"/>
          </w:tcPr>
          <w:p w14:paraId="5516E15A" w14:textId="76D42C11" w:rsidR="00972C80" w:rsidRPr="00D847E9" w:rsidRDefault="00972C80" w:rsidP="00972C80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847E9">
              <w:rPr>
                <w:b/>
                <w:bCs/>
                <w:color w:val="000000"/>
                <w:sz w:val="40"/>
                <w:szCs w:val="40"/>
              </w:rPr>
              <w:br/>
            </w:r>
            <w:r>
              <w:rPr>
                <w:b/>
                <w:bCs/>
                <w:color w:val="000000"/>
                <w:sz w:val="40"/>
                <w:szCs w:val="40"/>
              </w:rPr>
              <w:t>GHOUSIA RASHID</w:t>
            </w:r>
          </w:p>
        </w:tc>
      </w:tr>
    </w:tbl>
    <w:p w14:paraId="51C1A3AC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0CB0DB39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77D6D619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07E0665C" w14:textId="77777777" w:rsidR="00941A28" w:rsidRDefault="00941A28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3078"/>
      </w:tblGrid>
      <w:tr w:rsidR="00941A28" w14:paraId="31346B96" w14:textId="77777777" w:rsidTr="008C7803">
        <w:trPr>
          <w:trHeight w:val="991"/>
        </w:trPr>
        <w:tc>
          <w:tcPr>
            <w:tcW w:w="5013" w:type="dxa"/>
            <w:shd w:val="clear" w:color="auto" w:fill="auto"/>
          </w:tcPr>
          <w:p w14:paraId="46C392D7" w14:textId="68162EDE" w:rsidR="00941A28" w:rsidRDefault="000C4317">
            <w:pPr>
              <w:pStyle w:val="TableParagraph"/>
              <w:spacing w:before="0" w:line="619" w:lineRule="exact"/>
              <w:ind w:left="179" w:right="909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CURRICULM</w:t>
            </w:r>
          </w:p>
          <w:p w14:paraId="57E51D84" w14:textId="4783037B" w:rsidR="00941A28" w:rsidRDefault="001E301E">
            <w:pPr>
              <w:pStyle w:val="TableParagraph"/>
              <w:spacing w:before="0" w:line="644" w:lineRule="exact"/>
              <w:ind w:left="179" w:right="900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7062</w:t>
            </w:r>
          </w:p>
        </w:tc>
        <w:tc>
          <w:tcPr>
            <w:tcW w:w="3078" w:type="dxa"/>
            <w:shd w:val="clear" w:color="auto" w:fill="auto"/>
          </w:tcPr>
          <w:p w14:paraId="0BAA41E0" w14:textId="77777777" w:rsidR="00941A28" w:rsidRDefault="000C4317">
            <w:pPr>
              <w:pStyle w:val="TableParagraph"/>
              <w:spacing w:before="0" w:line="619" w:lineRule="exact"/>
              <w:ind w:left="927" w:right="0"/>
              <w:jc w:val="left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BATCH</w:t>
            </w:r>
          </w:p>
          <w:p w14:paraId="1DADD797" w14:textId="2A0D6239" w:rsidR="00941A28" w:rsidRDefault="00972C80">
            <w:pPr>
              <w:pStyle w:val="TableParagraph"/>
              <w:spacing w:before="0" w:line="644" w:lineRule="exact"/>
              <w:ind w:left="1052" w:right="0"/>
              <w:jc w:val="left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2208E2</w:t>
            </w:r>
          </w:p>
        </w:tc>
      </w:tr>
      <w:tr w:rsidR="00941A28" w14:paraId="5D55261F" w14:textId="77777777" w:rsidTr="008C7803">
        <w:trPr>
          <w:trHeight w:val="1158"/>
        </w:trPr>
        <w:tc>
          <w:tcPr>
            <w:tcW w:w="8091" w:type="dxa"/>
            <w:gridSpan w:val="2"/>
            <w:shd w:val="clear" w:color="auto" w:fill="auto"/>
          </w:tcPr>
          <w:p w14:paraId="58C122B9" w14:textId="77777777" w:rsidR="00296F47" w:rsidRDefault="00296F47">
            <w:pPr>
              <w:pStyle w:val="TableParagraph"/>
              <w:spacing w:before="100"/>
              <w:ind w:left="1356" w:right="376"/>
              <w:rPr>
                <w:b/>
                <w:color w:val="FFFFFF"/>
                <w:sz w:val="56"/>
                <w:u w:val="double" w:color="C00000"/>
              </w:rPr>
            </w:pPr>
          </w:p>
          <w:p w14:paraId="43102804" w14:textId="6D22526D" w:rsidR="00941A28" w:rsidRDefault="000C4317">
            <w:pPr>
              <w:pStyle w:val="TableParagraph"/>
              <w:spacing w:before="100"/>
              <w:ind w:left="1356" w:right="376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FACULTY</w:t>
            </w:r>
          </w:p>
          <w:p w14:paraId="5DDC0914" w14:textId="5FF370E8" w:rsidR="00941A28" w:rsidRDefault="000C4317">
            <w:pPr>
              <w:pStyle w:val="TableParagraph"/>
              <w:spacing w:before="2"/>
              <w:ind w:left="1356" w:right="376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“</w:t>
            </w:r>
            <w:r w:rsidR="00296F47">
              <w:rPr>
                <w:b/>
                <w:color w:val="FFFFFF"/>
                <w:sz w:val="56"/>
              </w:rPr>
              <w:t>Ms. NEELAM</w:t>
            </w:r>
            <w:r w:rsidR="00D847E9">
              <w:rPr>
                <w:b/>
                <w:color w:val="FFFFFF"/>
                <w:sz w:val="56"/>
              </w:rPr>
              <w:t xml:space="preserve"> MALIK</w:t>
            </w:r>
            <w:r>
              <w:rPr>
                <w:b/>
                <w:color w:val="FFFFFF"/>
                <w:sz w:val="56"/>
              </w:rPr>
              <w:t>”</w:t>
            </w:r>
          </w:p>
        </w:tc>
      </w:tr>
      <w:tr w:rsidR="00941A28" w14:paraId="09766161" w14:textId="77777777" w:rsidTr="008C7803">
        <w:trPr>
          <w:trHeight w:val="1068"/>
        </w:trPr>
        <w:tc>
          <w:tcPr>
            <w:tcW w:w="8091" w:type="dxa"/>
            <w:gridSpan w:val="2"/>
            <w:shd w:val="clear" w:color="auto" w:fill="auto"/>
          </w:tcPr>
          <w:p w14:paraId="5D9D0DAB" w14:textId="77777777" w:rsidR="00296F47" w:rsidRDefault="00296F47" w:rsidP="00280430">
            <w:pPr>
              <w:pStyle w:val="TableParagraph"/>
              <w:spacing w:before="188" w:line="640" w:lineRule="atLeast"/>
              <w:ind w:left="2677" w:right="338" w:hanging="344"/>
              <w:rPr>
                <w:b/>
                <w:color w:val="FFFFFF"/>
                <w:w w:val="95"/>
                <w:sz w:val="56"/>
                <w:u w:val="double" w:color="C00000"/>
              </w:rPr>
            </w:pPr>
          </w:p>
          <w:p w14:paraId="7027EE31" w14:textId="77777777" w:rsidR="00296F47" w:rsidRDefault="000C4317" w:rsidP="00296F47">
            <w:pPr>
              <w:pStyle w:val="TableParagraph"/>
              <w:spacing w:before="188" w:line="640" w:lineRule="atLeast"/>
              <w:ind w:left="2677" w:right="338" w:hanging="344"/>
              <w:rPr>
                <w:b/>
                <w:color w:val="FFFFFF"/>
                <w:spacing w:val="1"/>
                <w:w w:val="95"/>
                <w:sz w:val="56"/>
              </w:rPr>
            </w:pPr>
            <w:r>
              <w:rPr>
                <w:b/>
                <w:color w:val="FFFFFF"/>
                <w:w w:val="95"/>
                <w:sz w:val="56"/>
                <w:u w:val="double" w:color="C00000"/>
              </w:rPr>
              <w:t>CO-ORDINATOR</w:t>
            </w:r>
          </w:p>
          <w:p w14:paraId="26A455A5" w14:textId="79597F01" w:rsidR="00941A28" w:rsidRDefault="000C4317" w:rsidP="00296F47">
            <w:pPr>
              <w:pStyle w:val="TableParagraph"/>
              <w:spacing w:before="188" w:line="640" w:lineRule="atLeast"/>
              <w:ind w:left="2677" w:right="338" w:hanging="344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lastRenderedPageBreak/>
              <w:t>“</w:t>
            </w:r>
            <w:r w:rsidR="00296F47" w:rsidRPr="00280430">
              <w:rPr>
                <w:b/>
                <w:color w:val="FFFFFF"/>
                <w:sz w:val="56"/>
                <w:szCs w:val="56"/>
              </w:rPr>
              <w:t>M</w:t>
            </w:r>
            <w:r w:rsidR="00296F47">
              <w:rPr>
                <w:b/>
                <w:color w:val="FFFFFF"/>
                <w:sz w:val="56"/>
                <w:szCs w:val="56"/>
              </w:rPr>
              <w:t>s</w:t>
            </w:r>
            <w:r w:rsidR="00296F47" w:rsidRPr="00280430">
              <w:rPr>
                <w:b/>
                <w:color w:val="FFFFFF"/>
                <w:sz w:val="56"/>
                <w:szCs w:val="56"/>
              </w:rPr>
              <w:t>.</w:t>
            </w:r>
            <w:r w:rsidR="00296F47">
              <w:rPr>
                <w:b/>
                <w:color w:val="FFFFFF"/>
                <w:sz w:val="56"/>
                <w:szCs w:val="56"/>
              </w:rPr>
              <w:t xml:space="preserve"> </w:t>
            </w:r>
            <w:r w:rsidR="00972C80">
              <w:rPr>
                <w:b/>
                <w:color w:val="FFFFFF"/>
                <w:sz w:val="56"/>
                <w:szCs w:val="56"/>
              </w:rPr>
              <w:t>WAJEEHA ASHFAQ</w:t>
            </w:r>
            <w:r>
              <w:rPr>
                <w:b/>
                <w:color w:val="FFFFFF"/>
                <w:sz w:val="56"/>
              </w:rPr>
              <w:t>”</w:t>
            </w:r>
          </w:p>
        </w:tc>
      </w:tr>
    </w:tbl>
    <w:p w14:paraId="1D826FD3" w14:textId="77777777" w:rsidR="00941A28" w:rsidRDefault="00941A28">
      <w:pPr>
        <w:spacing w:line="640" w:lineRule="atLeast"/>
        <w:rPr>
          <w:sz w:val="56"/>
        </w:rPr>
        <w:sectPr w:rsidR="00941A28">
          <w:pgSz w:w="12240" w:h="15840"/>
          <w:pgMar w:top="100" w:right="680" w:bottom="280" w:left="620" w:header="720" w:footer="720" w:gutter="0"/>
          <w:cols w:space="720"/>
        </w:sectPr>
      </w:pPr>
    </w:p>
    <w:p w14:paraId="3008C43A" w14:textId="6D402E1D" w:rsidR="00941A28" w:rsidRDefault="008C7803">
      <w:pPr>
        <w:spacing w:before="43"/>
        <w:ind w:left="100"/>
      </w:pPr>
      <w:r>
        <w:rPr>
          <w:noProof/>
        </w:rPr>
        <w:lastRenderedPageBreak/>
        <w:drawing>
          <wp:anchor distT="0" distB="0" distL="114300" distR="114300" simplePos="0" relativeHeight="487410688" behindDoc="1" locked="0" layoutInCell="1" allowOverlap="1" wp14:anchorId="1527CC97" wp14:editId="01C57FCA">
            <wp:simplePos x="0" y="0"/>
            <wp:positionH relativeFrom="page">
              <wp:posOffset>0</wp:posOffset>
            </wp:positionH>
            <wp:positionV relativeFrom="paragraph">
              <wp:posOffset>-111001</wp:posOffset>
            </wp:positionV>
            <wp:extent cx="7762875" cy="10355283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434" cy="1035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E9">
        <w:rPr>
          <w:color w:val="FFFFFF"/>
        </w:rPr>
        <w:t xml:space="preserve"> </w:t>
      </w:r>
      <w:r w:rsidR="00D847E9" w:rsidRPr="008C7803">
        <w:t>SOUND</w:t>
      </w:r>
    </w:p>
    <w:p w14:paraId="5B5C9EFD" w14:textId="77777777" w:rsidR="00941A28" w:rsidRDefault="00941A28">
      <w:pPr>
        <w:pStyle w:val="BodyText"/>
        <w:rPr>
          <w:sz w:val="20"/>
        </w:rPr>
      </w:pPr>
    </w:p>
    <w:p w14:paraId="0B4C396A" w14:textId="77777777" w:rsidR="00941A28" w:rsidRDefault="00941A28">
      <w:pPr>
        <w:pStyle w:val="BodyText"/>
        <w:rPr>
          <w:sz w:val="20"/>
        </w:rPr>
      </w:pPr>
    </w:p>
    <w:p w14:paraId="06434166" w14:textId="77777777" w:rsidR="00941A28" w:rsidRDefault="00941A28">
      <w:pPr>
        <w:pStyle w:val="BodyText"/>
        <w:rPr>
          <w:sz w:val="20"/>
        </w:rPr>
      </w:pPr>
    </w:p>
    <w:p w14:paraId="5D3087C5" w14:textId="77777777" w:rsidR="00941A28" w:rsidRDefault="00941A28">
      <w:pPr>
        <w:pStyle w:val="BodyText"/>
        <w:rPr>
          <w:sz w:val="20"/>
        </w:rPr>
      </w:pPr>
    </w:p>
    <w:p w14:paraId="29D586BB" w14:textId="77777777" w:rsidR="00941A28" w:rsidRDefault="00941A28">
      <w:pPr>
        <w:pStyle w:val="BodyText"/>
        <w:rPr>
          <w:sz w:val="20"/>
        </w:rPr>
      </w:pPr>
    </w:p>
    <w:p w14:paraId="7F9E7890" w14:textId="77777777" w:rsidR="00941A28" w:rsidRDefault="00941A28">
      <w:pPr>
        <w:pStyle w:val="BodyText"/>
        <w:rPr>
          <w:sz w:val="20"/>
        </w:rPr>
      </w:pPr>
    </w:p>
    <w:p w14:paraId="7D843B33" w14:textId="77777777" w:rsidR="00941A28" w:rsidRDefault="00941A28">
      <w:pPr>
        <w:pStyle w:val="BodyText"/>
        <w:rPr>
          <w:sz w:val="20"/>
        </w:rPr>
      </w:pPr>
    </w:p>
    <w:p w14:paraId="54DFFC5A" w14:textId="77777777" w:rsidR="00941A28" w:rsidRDefault="00941A28">
      <w:pPr>
        <w:pStyle w:val="BodyText"/>
        <w:rPr>
          <w:sz w:val="20"/>
        </w:rPr>
      </w:pPr>
    </w:p>
    <w:p w14:paraId="2FE0E708" w14:textId="77777777" w:rsidR="00941A28" w:rsidRDefault="00941A28">
      <w:pPr>
        <w:pStyle w:val="BodyText"/>
        <w:rPr>
          <w:sz w:val="20"/>
        </w:rPr>
      </w:pPr>
    </w:p>
    <w:p w14:paraId="620BEBAE" w14:textId="77777777" w:rsidR="00941A28" w:rsidRDefault="00941A28">
      <w:pPr>
        <w:pStyle w:val="BodyText"/>
        <w:rPr>
          <w:sz w:val="20"/>
        </w:rPr>
      </w:pPr>
    </w:p>
    <w:p w14:paraId="7E5D60E0" w14:textId="77777777" w:rsidR="00941A28" w:rsidRDefault="00941A28">
      <w:pPr>
        <w:pStyle w:val="BodyText"/>
        <w:rPr>
          <w:sz w:val="20"/>
        </w:rPr>
      </w:pPr>
    </w:p>
    <w:p w14:paraId="5F5A7C71" w14:textId="77777777" w:rsidR="00941A28" w:rsidRDefault="00941A28">
      <w:pPr>
        <w:pStyle w:val="BodyText"/>
        <w:rPr>
          <w:sz w:val="20"/>
        </w:rPr>
      </w:pPr>
    </w:p>
    <w:p w14:paraId="2D64D9B0" w14:textId="77777777" w:rsidR="00941A28" w:rsidRDefault="00941A28">
      <w:pPr>
        <w:pStyle w:val="BodyText"/>
        <w:rPr>
          <w:sz w:val="20"/>
        </w:rPr>
      </w:pPr>
    </w:p>
    <w:p w14:paraId="10FFF83A" w14:textId="77777777" w:rsidR="00941A28" w:rsidRDefault="00941A28">
      <w:pPr>
        <w:pStyle w:val="BodyText"/>
        <w:rPr>
          <w:sz w:val="20"/>
        </w:rPr>
      </w:pPr>
    </w:p>
    <w:p w14:paraId="46E280E4" w14:textId="77777777" w:rsidR="00941A28" w:rsidRDefault="00941A28">
      <w:pPr>
        <w:pStyle w:val="BodyText"/>
        <w:rPr>
          <w:sz w:val="20"/>
        </w:rPr>
      </w:pPr>
    </w:p>
    <w:p w14:paraId="7A779107" w14:textId="77777777" w:rsidR="00941A28" w:rsidRDefault="00941A28">
      <w:pPr>
        <w:pStyle w:val="BodyText"/>
        <w:rPr>
          <w:sz w:val="20"/>
        </w:rPr>
      </w:pPr>
    </w:p>
    <w:p w14:paraId="5803B074" w14:textId="77777777" w:rsidR="00941A28" w:rsidRDefault="00941A28">
      <w:pPr>
        <w:pStyle w:val="BodyText"/>
        <w:rPr>
          <w:sz w:val="20"/>
        </w:rPr>
      </w:pPr>
    </w:p>
    <w:p w14:paraId="2095362C" w14:textId="77777777" w:rsidR="00941A28" w:rsidRDefault="00941A28">
      <w:pPr>
        <w:pStyle w:val="BodyText"/>
        <w:rPr>
          <w:sz w:val="20"/>
        </w:rPr>
      </w:pPr>
    </w:p>
    <w:p w14:paraId="174BFC45" w14:textId="77777777" w:rsidR="00941A28" w:rsidRDefault="00941A28">
      <w:pPr>
        <w:pStyle w:val="BodyText"/>
        <w:rPr>
          <w:sz w:val="20"/>
        </w:rPr>
      </w:pPr>
    </w:p>
    <w:p w14:paraId="5919A514" w14:textId="77777777" w:rsidR="00941A28" w:rsidRDefault="00941A28">
      <w:pPr>
        <w:pStyle w:val="BodyText"/>
        <w:rPr>
          <w:sz w:val="20"/>
        </w:rPr>
      </w:pPr>
    </w:p>
    <w:p w14:paraId="47DECB14" w14:textId="77777777" w:rsidR="00941A28" w:rsidRDefault="00941A28">
      <w:pPr>
        <w:pStyle w:val="BodyText"/>
        <w:rPr>
          <w:sz w:val="20"/>
        </w:rPr>
      </w:pPr>
    </w:p>
    <w:p w14:paraId="49219DCD" w14:textId="77777777" w:rsidR="00941A28" w:rsidRDefault="00941A28">
      <w:pPr>
        <w:pStyle w:val="BodyText"/>
        <w:rPr>
          <w:sz w:val="20"/>
        </w:rPr>
      </w:pPr>
    </w:p>
    <w:p w14:paraId="29AF8BA7" w14:textId="77777777" w:rsidR="00941A28" w:rsidRDefault="00941A28">
      <w:pPr>
        <w:pStyle w:val="BodyText"/>
        <w:rPr>
          <w:sz w:val="20"/>
        </w:rPr>
      </w:pPr>
    </w:p>
    <w:p w14:paraId="4E8D58C3" w14:textId="77777777" w:rsidR="00941A28" w:rsidRDefault="00941A28">
      <w:pPr>
        <w:pStyle w:val="BodyText"/>
        <w:rPr>
          <w:sz w:val="20"/>
        </w:rPr>
      </w:pPr>
    </w:p>
    <w:p w14:paraId="1F931B8A" w14:textId="77777777" w:rsidR="00941A28" w:rsidRDefault="00941A28">
      <w:pPr>
        <w:pStyle w:val="BodyText"/>
        <w:rPr>
          <w:sz w:val="20"/>
        </w:rPr>
      </w:pPr>
    </w:p>
    <w:p w14:paraId="699449C8" w14:textId="77777777" w:rsidR="00941A28" w:rsidRDefault="00941A28">
      <w:pPr>
        <w:pStyle w:val="BodyText"/>
        <w:rPr>
          <w:sz w:val="20"/>
        </w:rPr>
      </w:pPr>
    </w:p>
    <w:p w14:paraId="78DF76E3" w14:textId="77777777" w:rsidR="00941A28" w:rsidRDefault="00941A28">
      <w:pPr>
        <w:pStyle w:val="BodyText"/>
        <w:rPr>
          <w:sz w:val="20"/>
        </w:rPr>
      </w:pPr>
    </w:p>
    <w:p w14:paraId="2FE0DE9F" w14:textId="77777777" w:rsidR="00941A28" w:rsidRDefault="00941A28">
      <w:pPr>
        <w:pStyle w:val="BodyText"/>
        <w:rPr>
          <w:sz w:val="18"/>
        </w:rPr>
      </w:pPr>
    </w:p>
    <w:p w14:paraId="267C4DEA" w14:textId="20BFB9DD" w:rsidR="00941A28" w:rsidRPr="00371E6B" w:rsidRDefault="000C4317" w:rsidP="00371E6B">
      <w:pPr>
        <w:spacing w:before="100"/>
        <w:ind w:left="168" w:right="143"/>
        <w:jc w:val="center"/>
        <w:rPr>
          <w:rFonts w:ascii="Cambria"/>
          <w:b/>
          <w:color w:val="FFFF00"/>
          <w:sz w:val="96"/>
        </w:rPr>
        <w:sectPr w:rsidR="00941A28" w:rsidRPr="00371E6B">
          <w:pgSz w:w="12240" w:h="15840"/>
          <w:pgMar w:top="100" w:right="680" w:bottom="280" w:left="620" w:header="720" w:footer="720" w:gutter="0"/>
          <w:cols w:space="720"/>
        </w:sectPr>
      </w:pPr>
      <w:r w:rsidRPr="008C7803">
        <w:rPr>
          <w:rFonts w:ascii="Cambria"/>
          <w:b/>
          <w:color w:val="FFFF00"/>
          <w:sz w:val="96"/>
          <w:u w:val="double" w:color="C00000"/>
        </w:rPr>
        <w:t>SCREEN</w:t>
      </w:r>
      <w:r w:rsidRPr="008C7803">
        <w:rPr>
          <w:rFonts w:ascii="Cambria"/>
          <w:b/>
          <w:color w:val="FFFF00"/>
          <w:spacing w:val="-5"/>
          <w:sz w:val="96"/>
          <w:u w:val="double" w:color="C00000"/>
        </w:rPr>
        <w:t xml:space="preserve"> </w:t>
      </w:r>
      <w:r w:rsidRPr="008C7803">
        <w:rPr>
          <w:rFonts w:ascii="Cambria"/>
          <w:b/>
          <w:color w:val="FFFF00"/>
          <w:sz w:val="96"/>
          <w:u w:val="double" w:color="C00000"/>
        </w:rPr>
        <w:t>SHOTS</w:t>
      </w:r>
      <w:r w:rsidR="00371E6B">
        <w:rPr>
          <w:rFonts w:ascii="Cambria"/>
          <w:b/>
          <w:color w:val="FFFF00"/>
          <w:sz w:val="96"/>
        </w:rPr>
        <w:t xml:space="preserve"> </w:t>
      </w:r>
      <w:r w:rsidR="00371E6B" w:rsidRPr="00371E6B">
        <w:rPr>
          <w:rFonts w:ascii="Cambria"/>
          <w:b/>
          <w:color w:val="FFFF00"/>
          <w:sz w:val="96"/>
          <w:u w:val="double" w:color="C00000"/>
        </w:rPr>
        <w:t>OF USER PANEL</w:t>
      </w:r>
      <w:r w:rsidR="00371E6B" w:rsidRPr="00371E6B">
        <w:rPr>
          <w:rFonts w:ascii="Cambria"/>
          <w:b/>
          <w:color w:val="FFFF00"/>
          <w:sz w:val="96"/>
          <w:u w:val="double" w:color="C00000"/>
        </w:rPr>
        <w:t>…</w:t>
      </w:r>
    </w:p>
    <w:p w14:paraId="7B8C1DDE" w14:textId="3EB3B0CF" w:rsidR="00B825B2" w:rsidRDefault="008C7803" w:rsidP="00B825B2">
      <w:pPr>
        <w:pStyle w:val="BodyText"/>
        <w:spacing w:before="8"/>
        <w:rPr>
          <w:color w:val="FFFFFF"/>
          <w:u w:val="double" w:color="C00000"/>
        </w:rPr>
      </w:pPr>
      <w:r>
        <w:rPr>
          <w:noProof/>
          <w:color w:val="FFFFFF"/>
          <w:u w:val="double" w:color="C00000"/>
        </w:rPr>
        <w:lastRenderedPageBreak/>
        <w:drawing>
          <wp:anchor distT="0" distB="0" distL="114300" distR="114300" simplePos="0" relativeHeight="487411712" behindDoc="1" locked="0" layoutInCell="1" allowOverlap="1" wp14:anchorId="0E92BF9B" wp14:editId="4223D400">
            <wp:simplePos x="0" y="0"/>
            <wp:positionH relativeFrom="page">
              <wp:align>right</wp:align>
            </wp:positionH>
            <wp:positionV relativeFrom="paragraph">
              <wp:posOffset>-187325</wp:posOffset>
            </wp:positionV>
            <wp:extent cx="7772400" cy="105215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71" cy="1052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4ABC" w14:textId="5C8BD58B" w:rsidR="00941A28" w:rsidRPr="008C7803" w:rsidRDefault="000C4317" w:rsidP="00B825B2">
      <w:pPr>
        <w:pStyle w:val="BodyText"/>
        <w:spacing w:before="8"/>
        <w:jc w:val="center"/>
        <w:rPr>
          <w:rFonts w:ascii="Times New Roman"/>
          <w:b/>
          <w:color w:val="000000" w:themeColor="text1"/>
          <w:sz w:val="56"/>
          <w:szCs w:val="56"/>
        </w:rPr>
      </w:pPr>
      <w:r w:rsidRPr="008C7803">
        <w:rPr>
          <w:color w:val="000000" w:themeColor="text1"/>
          <w:sz w:val="56"/>
          <w:szCs w:val="56"/>
          <w:u w:val="double" w:color="C00000"/>
        </w:rPr>
        <w:t>HOME</w:t>
      </w:r>
      <w:r w:rsidRPr="008C7803">
        <w:rPr>
          <w:color w:val="000000" w:themeColor="text1"/>
          <w:spacing w:val="-1"/>
          <w:sz w:val="56"/>
          <w:szCs w:val="56"/>
          <w:u w:val="double" w:color="C00000"/>
        </w:rPr>
        <w:t xml:space="preserve"> </w:t>
      </w:r>
      <w:r w:rsidRPr="008C7803">
        <w:rPr>
          <w:color w:val="000000" w:themeColor="text1"/>
          <w:sz w:val="56"/>
          <w:szCs w:val="56"/>
          <w:u w:val="double" w:color="C00000"/>
        </w:rPr>
        <w:t>PAGE</w:t>
      </w:r>
    </w:p>
    <w:p w14:paraId="1D1BC85E" w14:textId="1A090E3B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p w14:paraId="4DE28F38" w14:textId="715894FC" w:rsidR="00941A28" w:rsidRDefault="000C4317">
      <w:pPr>
        <w:pStyle w:val="BodyText"/>
        <w:spacing w:before="27"/>
        <w:ind w:left="195" w:right="143"/>
        <w:jc w:val="center"/>
      </w:pPr>
      <w:r>
        <w:rPr>
          <w:color w:val="FFFFFF"/>
        </w:rPr>
        <w:t>Wh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pe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ebsite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"/>
        </w:rPr>
        <w:t xml:space="preserve"> </w:t>
      </w:r>
      <w:r w:rsidR="001E301E">
        <w:rPr>
          <w:color w:val="FFFFFF"/>
        </w:rPr>
        <w:t>user</w:t>
      </w:r>
      <w:r w:rsidR="001E301E">
        <w:rPr>
          <w:color w:val="FFFFFF"/>
          <w:spacing w:val="16"/>
        </w:rPr>
        <w:t>-friendl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om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ge.</w:t>
      </w:r>
    </w:p>
    <w:p w14:paraId="079D45B8" w14:textId="10AAA533" w:rsidR="00941A28" w:rsidRDefault="00972C80">
      <w:pPr>
        <w:pStyle w:val="BodyText"/>
      </w:pPr>
      <w:r>
        <w:rPr>
          <w:noProof/>
        </w:rPr>
        <w:drawing>
          <wp:inline distT="0" distB="0" distL="0" distR="0" wp14:anchorId="7D903D9C" wp14:editId="35BED6E0">
            <wp:extent cx="6946900" cy="4533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5233" r="110" b="5794"/>
                    <a:stretch/>
                  </pic:blipFill>
                  <pic:spPr bwMode="auto">
                    <a:xfrm>
                      <a:off x="0" y="0"/>
                      <a:ext cx="69469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4650" w14:textId="2AEBACE0" w:rsidR="00941A28" w:rsidRDefault="00941A28">
      <w:pPr>
        <w:pStyle w:val="BodyText"/>
      </w:pPr>
    </w:p>
    <w:p w14:paraId="01FE33D2" w14:textId="14964609" w:rsidR="00941A28" w:rsidRDefault="00941A28">
      <w:pPr>
        <w:pStyle w:val="BodyText"/>
      </w:pPr>
    </w:p>
    <w:p w14:paraId="1016C114" w14:textId="53C00257" w:rsidR="00941A28" w:rsidRDefault="00941A28">
      <w:pPr>
        <w:pStyle w:val="BodyText"/>
      </w:pPr>
    </w:p>
    <w:p w14:paraId="53F9E22D" w14:textId="10F21B4F" w:rsidR="00941A28" w:rsidRDefault="00941A28">
      <w:pPr>
        <w:pStyle w:val="BodyText"/>
      </w:pPr>
    </w:p>
    <w:p w14:paraId="3466B4E3" w14:textId="7FF9EAE2" w:rsidR="00941A28" w:rsidRDefault="00941A28">
      <w:pPr>
        <w:pStyle w:val="BodyText"/>
      </w:pPr>
    </w:p>
    <w:p w14:paraId="63362874" w14:textId="2064D0E2" w:rsidR="00941A28" w:rsidRDefault="00280430">
      <w:pPr>
        <w:pStyle w:val="BodyText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0B05398" wp14:editId="71BB1764">
            <wp:simplePos x="0" y="0"/>
            <wp:positionH relativeFrom="column">
              <wp:posOffset>1549430</wp:posOffset>
            </wp:positionH>
            <wp:positionV relativeFrom="paragraph">
              <wp:posOffset>36870</wp:posOffset>
            </wp:positionV>
            <wp:extent cx="1670991" cy="23308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localhost-82-movflx-full-updated-index-php-2023-01-25-17_31_3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2954" t="1" r="100000" b="-34890"/>
                    <a:stretch/>
                  </pic:blipFill>
                  <pic:spPr bwMode="auto">
                    <a:xfrm rot="21399213" flipH="1">
                      <a:off x="0" y="0"/>
                      <a:ext cx="1682574" cy="2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C8A0" w14:textId="7C29A8B2" w:rsidR="00941A28" w:rsidRDefault="00941A28">
      <w:pPr>
        <w:pStyle w:val="BodyText"/>
      </w:pPr>
    </w:p>
    <w:p w14:paraId="52589019" w14:textId="03F1D3DC" w:rsidR="00941A28" w:rsidRDefault="008C7803" w:rsidP="002803B5">
      <w:pPr>
        <w:spacing w:before="43"/>
      </w:pPr>
      <w:r>
        <w:rPr>
          <w:noProof/>
        </w:rPr>
        <w:drawing>
          <wp:anchor distT="0" distB="0" distL="114300" distR="114300" simplePos="0" relativeHeight="487412736" behindDoc="1" locked="0" layoutInCell="1" allowOverlap="1" wp14:anchorId="6F59577D" wp14:editId="4F1152FF">
            <wp:simplePos x="0" y="0"/>
            <wp:positionH relativeFrom="page">
              <wp:align>right</wp:align>
            </wp:positionH>
            <wp:positionV relativeFrom="paragraph">
              <wp:posOffset>-158750</wp:posOffset>
            </wp:positionV>
            <wp:extent cx="7772130" cy="10295907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58" cy="1029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55A8" w14:textId="761F0D77" w:rsidR="00941A28" w:rsidRPr="008C7803" w:rsidRDefault="00371E6B" w:rsidP="002803B5">
      <w:pPr>
        <w:pStyle w:val="Heading1"/>
        <w:ind w:left="0" w:right="137"/>
        <w:rPr>
          <w:color w:val="000000" w:themeColor="text1"/>
          <w:u w:val="none"/>
        </w:rPr>
      </w:pPr>
      <w:r>
        <w:rPr>
          <w:color w:val="000000" w:themeColor="text1"/>
          <w:u w:val="double" w:color="C00000"/>
        </w:rPr>
        <w:t>CONTACT US</w:t>
      </w:r>
    </w:p>
    <w:p w14:paraId="20CC016C" w14:textId="23A61393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p w14:paraId="4ACC707A" w14:textId="19100A77" w:rsidR="002C02B6" w:rsidRDefault="000C4317" w:rsidP="002C02B6">
      <w:pPr>
        <w:pStyle w:val="BodyText"/>
        <w:spacing w:before="27"/>
        <w:ind w:left="195" w:right="136"/>
        <w:jc w:val="center"/>
        <w:rPr>
          <w:color w:val="FFFFFF"/>
        </w:rPr>
      </w:pPr>
      <w:r>
        <w:rPr>
          <w:color w:val="FFFFFF"/>
        </w:rPr>
        <w:t>Visitor ca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ogi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gis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mselves</w:t>
      </w:r>
    </w:p>
    <w:p w14:paraId="176E47C8" w14:textId="215E217F" w:rsidR="005669C7" w:rsidRDefault="00371E6B" w:rsidP="002C02B6">
      <w:pPr>
        <w:pStyle w:val="BodyText"/>
        <w:spacing w:before="27"/>
        <w:ind w:left="195" w:right="136"/>
        <w:jc w:val="center"/>
        <w:rPr>
          <w:color w:val="FFFFFF"/>
        </w:rPr>
      </w:pPr>
      <w:r>
        <w:rPr>
          <w:noProof/>
          <w:color w:val="FFFFFF"/>
        </w:rPr>
        <w:lastRenderedPageBreak/>
        <w:drawing>
          <wp:inline distT="0" distB="0" distL="0" distR="0" wp14:anchorId="3337CCD8" wp14:editId="1E0167AA">
            <wp:extent cx="6946900" cy="34747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6747"/>
                    <a:stretch/>
                  </pic:blipFill>
                  <pic:spPr bwMode="auto">
                    <a:xfrm>
                      <a:off x="0" y="0"/>
                      <a:ext cx="69469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9F3391" w14:textId="0C412C0A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95D4A82" w14:textId="476A61DB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7310D00D" w14:textId="76601805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177BE4CC" w14:textId="07052F8B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6CFD9B45" w14:textId="1B849889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5A3DB717" w14:textId="0CA5CB05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F6A343D" w14:textId="3862F58E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77329EB" w14:textId="281BF457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53796A85" w14:textId="73F86401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7FC449F1" w14:textId="77777777" w:rsidR="005669C7" w:rsidRPr="008C7803" w:rsidRDefault="005669C7" w:rsidP="00EB5A43">
      <w:pPr>
        <w:pStyle w:val="BodyText"/>
        <w:spacing w:before="27"/>
        <w:ind w:right="136"/>
        <w:rPr>
          <w:rFonts w:ascii="Adobe Garamond Pro Bold" w:hAnsi="Adobe Garamond Pro Bold"/>
          <w:color w:val="000000" w:themeColor="text1"/>
          <w:sz w:val="56"/>
          <w:szCs w:val="56"/>
        </w:rPr>
      </w:pPr>
    </w:p>
    <w:p w14:paraId="2BD0FDB2" w14:textId="6FA26A0D" w:rsidR="005669C7" w:rsidRDefault="005669C7" w:rsidP="002C02B6">
      <w:pPr>
        <w:pStyle w:val="BodyText"/>
        <w:spacing w:before="28" w:line="276" w:lineRule="auto"/>
        <w:ind w:right="255"/>
        <w:jc w:val="center"/>
        <w:sectPr w:rsidR="005669C7">
          <w:pgSz w:w="12240" w:h="15840"/>
          <w:pgMar w:top="100" w:right="680" w:bottom="280" w:left="620" w:header="720" w:footer="720" w:gutter="0"/>
          <w:cols w:space="720"/>
        </w:sectPr>
      </w:pPr>
    </w:p>
    <w:p w14:paraId="0BA17008" w14:textId="78CED5C5" w:rsidR="00941A28" w:rsidRDefault="008C7803" w:rsidP="002C02B6">
      <w:pPr>
        <w:spacing w:before="43"/>
      </w:pPr>
      <w:r>
        <w:rPr>
          <w:noProof/>
        </w:rPr>
        <w:lastRenderedPageBreak/>
        <w:drawing>
          <wp:anchor distT="0" distB="0" distL="114300" distR="114300" simplePos="0" relativeHeight="487414784" behindDoc="1" locked="0" layoutInCell="1" allowOverlap="1" wp14:anchorId="2CB3AEA4" wp14:editId="70FAFF04">
            <wp:simplePos x="0" y="0"/>
            <wp:positionH relativeFrom="page">
              <wp:align>right</wp:align>
            </wp:positionH>
            <wp:positionV relativeFrom="paragraph">
              <wp:posOffset>-75375</wp:posOffset>
            </wp:positionV>
            <wp:extent cx="7766050" cy="10046524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86" cy="1005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FCED" w14:textId="41F28EAE" w:rsidR="00941A28" w:rsidRPr="008C7803" w:rsidRDefault="000C4317" w:rsidP="002C02B6">
      <w:pPr>
        <w:pStyle w:val="Heading1"/>
        <w:ind w:left="0" w:right="138"/>
        <w:rPr>
          <w:color w:val="000000" w:themeColor="text1"/>
          <w:u w:val="none"/>
        </w:rPr>
      </w:pPr>
      <w:r w:rsidRPr="008C7803">
        <w:rPr>
          <w:color w:val="000000" w:themeColor="text1"/>
          <w:u w:val="double" w:color="C00000"/>
        </w:rPr>
        <w:t>FOOTER</w:t>
      </w:r>
    </w:p>
    <w:p w14:paraId="1684DC74" w14:textId="66A76054" w:rsidR="00941A28" w:rsidRDefault="00941A28">
      <w:pPr>
        <w:pStyle w:val="BodyText"/>
        <w:spacing w:before="7"/>
        <w:rPr>
          <w:rFonts w:ascii="Times New Roman"/>
          <w:b/>
          <w:sz w:val="23"/>
        </w:rPr>
      </w:pPr>
    </w:p>
    <w:p w14:paraId="020A0524" w14:textId="13EF8585" w:rsidR="00941A28" w:rsidRDefault="000C4317">
      <w:pPr>
        <w:pStyle w:val="BodyText"/>
        <w:spacing w:before="28" w:line="273" w:lineRule="auto"/>
        <w:ind w:left="195" w:right="137"/>
        <w:jc w:val="center"/>
        <w:rPr>
          <w:color w:val="FFFFFF"/>
        </w:rPr>
      </w:pPr>
      <w:r>
        <w:rPr>
          <w:color w:val="FFFFFF"/>
        </w:rPr>
        <w:t>In the end of the website visitor can see this footer</w:t>
      </w:r>
      <w:r w:rsidR="00704FCB">
        <w:rPr>
          <w:color w:val="FFFFFF"/>
        </w:rPr>
        <w:t xml:space="preserve"> and nav</w:t>
      </w:r>
      <w:r>
        <w:rPr>
          <w:color w:val="FFFFFF"/>
        </w:rPr>
        <w:t xml:space="preserve"> which have some</w:t>
      </w:r>
      <w:r>
        <w:rPr>
          <w:color w:val="FFFFFF"/>
          <w:spacing w:val="-80"/>
        </w:rPr>
        <w:t xml:space="preserve"> </w:t>
      </w:r>
      <w:r>
        <w:rPr>
          <w:color w:val="FFFFFF"/>
        </w:rPr>
        <w:t>links.</w:t>
      </w:r>
    </w:p>
    <w:p w14:paraId="0D875771" w14:textId="0F0A45A3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181E24E1" w14:textId="50EDB865" w:rsidR="005669C7" w:rsidRDefault="00371E6B">
      <w:pPr>
        <w:pStyle w:val="BodyText"/>
        <w:spacing w:before="28" w:line="273" w:lineRule="auto"/>
        <w:ind w:left="195" w:right="137"/>
        <w:jc w:val="center"/>
      </w:pPr>
      <w:r>
        <w:rPr>
          <w:noProof/>
        </w:rPr>
        <w:drawing>
          <wp:inline distT="0" distB="0" distL="0" distR="0" wp14:anchorId="4AC7DCEC" wp14:editId="0F5CA2EE">
            <wp:extent cx="6946900" cy="8489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o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828A" w14:textId="727FE962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30293B2E" w14:textId="38D020D0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7D5B5359" w14:textId="3D4751C8" w:rsidR="005669C7" w:rsidRDefault="005669C7" w:rsidP="005669C7">
      <w:pPr>
        <w:pStyle w:val="Heading1"/>
        <w:ind w:left="0" w:right="138"/>
        <w:rPr>
          <w:color w:val="000000" w:themeColor="text1"/>
          <w:u w:val="double" w:color="C00000"/>
        </w:rPr>
      </w:pPr>
      <w:r>
        <w:rPr>
          <w:color w:val="000000" w:themeColor="text1"/>
          <w:u w:val="double" w:color="C00000"/>
        </w:rPr>
        <w:t>NAVBAR</w:t>
      </w:r>
      <w:r w:rsidR="00740A6F">
        <w:rPr>
          <w:color w:val="000000" w:themeColor="text1"/>
          <w:u w:val="double" w:color="C00000"/>
        </w:rPr>
        <w:t xml:space="preserve">  </w:t>
      </w:r>
    </w:p>
    <w:p w14:paraId="2C0089CA" w14:textId="3AC28350" w:rsidR="005669C7" w:rsidRDefault="00740A6F" w:rsidP="00740A6F">
      <w:pPr>
        <w:pStyle w:val="Heading1"/>
        <w:ind w:left="0" w:right="138"/>
        <w:jc w:val="left"/>
        <w:rPr>
          <w:color w:val="000000" w:themeColor="text1"/>
          <w:u w:val="none"/>
        </w:rPr>
      </w:pPr>
      <w:r>
        <w:rPr>
          <w:noProof/>
          <w:color w:val="000000" w:themeColor="text1"/>
          <w:u w:val="none"/>
        </w:rPr>
        <w:drawing>
          <wp:inline distT="0" distB="0" distL="0" distR="0" wp14:anchorId="2A3503B6" wp14:editId="78636459">
            <wp:extent cx="6934200" cy="1173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7578" w14:textId="77777777" w:rsidR="00740A6F" w:rsidRDefault="00740A6F" w:rsidP="00740A6F">
      <w:pPr>
        <w:pStyle w:val="Heading1"/>
        <w:ind w:left="0" w:right="138"/>
        <w:jc w:val="left"/>
        <w:rPr>
          <w:color w:val="000000" w:themeColor="text1"/>
          <w:u w:val="none"/>
        </w:rPr>
      </w:pPr>
    </w:p>
    <w:p w14:paraId="3FB95F7E" w14:textId="77777777" w:rsidR="00740A6F" w:rsidRDefault="00740A6F" w:rsidP="00740A6F">
      <w:pPr>
        <w:pStyle w:val="Heading1"/>
        <w:ind w:left="0" w:right="138"/>
        <w:rPr>
          <w:color w:val="000000" w:themeColor="text1"/>
          <w:u w:val="double" w:color="C00000"/>
        </w:rPr>
      </w:pPr>
      <w:r>
        <w:rPr>
          <w:color w:val="000000" w:themeColor="text1"/>
          <w:u w:val="double" w:color="C00000"/>
        </w:rPr>
        <w:t xml:space="preserve">NAVBAR Login </w:t>
      </w:r>
    </w:p>
    <w:p w14:paraId="6209ECC8" w14:textId="459136BF" w:rsidR="00740A6F" w:rsidRDefault="00740A6F" w:rsidP="00740A6F">
      <w:pPr>
        <w:pStyle w:val="Heading1"/>
        <w:ind w:left="0" w:right="138"/>
        <w:rPr>
          <w:color w:val="000000" w:themeColor="text1"/>
          <w:u w:val="double" w:color="C00000"/>
        </w:rPr>
      </w:pPr>
      <w:r>
        <w:rPr>
          <w:noProof/>
        </w:rPr>
        <w:drawing>
          <wp:inline distT="0" distB="0" distL="0" distR="0" wp14:anchorId="6EEE0C49" wp14:editId="3D5A30A0">
            <wp:extent cx="694182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u w:val="double" w:color="C00000"/>
        </w:rPr>
        <w:t xml:space="preserve"> </w:t>
      </w:r>
    </w:p>
    <w:p w14:paraId="26CB585F" w14:textId="77777777" w:rsidR="00740A6F" w:rsidRPr="008C7803" w:rsidRDefault="00740A6F" w:rsidP="005669C7">
      <w:pPr>
        <w:pStyle w:val="Heading1"/>
        <w:ind w:left="0" w:right="138"/>
        <w:rPr>
          <w:color w:val="000000" w:themeColor="text1"/>
          <w:u w:val="none"/>
        </w:rPr>
      </w:pPr>
    </w:p>
    <w:p w14:paraId="2387A1E2" w14:textId="77777777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437DE8A9" w14:textId="71DC9308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sectPr w:rsidR="00941A28">
      <w:pgSz w:w="12240" w:h="15840"/>
      <w:pgMar w:top="100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C20E" w14:textId="77777777" w:rsidR="0072384F" w:rsidRDefault="0072384F" w:rsidP="006347CB">
      <w:r>
        <w:separator/>
      </w:r>
    </w:p>
  </w:endnote>
  <w:endnote w:type="continuationSeparator" w:id="0">
    <w:p w14:paraId="6CBDD82D" w14:textId="77777777" w:rsidR="0072384F" w:rsidRDefault="0072384F" w:rsidP="0063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E3E3" w14:textId="77777777" w:rsidR="0072384F" w:rsidRDefault="0072384F" w:rsidP="006347CB">
      <w:r>
        <w:separator/>
      </w:r>
    </w:p>
  </w:footnote>
  <w:footnote w:type="continuationSeparator" w:id="0">
    <w:p w14:paraId="6F12314A" w14:textId="77777777" w:rsidR="0072384F" w:rsidRDefault="0072384F" w:rsidP="0063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28"/>
    <w:rsid w:val="000C4317"/>
    <w:rsid w:val="00101BF5"/>
    <w:rsid w:val="00111635"/>
    <w:rsid w:val="00196882"/>
    <w:rsid w:val="001E301E"/>
    <w:rsid w:val="0020760A"/>
    <w:rsid w:val="0026342A"/>
    <w:rsid w:val="002803B5"/>
    <w:rsid w:val="00280430"/>
    <w:rsid w:val="00296F47"/>
    <w:rsid w:val="002C02B6"/>
    <w:rsid w:val="00371E6B"/>
    <w:rsid w:val="003C1EA2"/>
    <w:rsid w:val="00405D44"/>
    <w:rsid w:val="005669C7"/>
    <w:rsid w:val="006347CB"/>
    <w:rsid w:val="006A6B20"/>
    <w:rsid w:val="006C0440"/>
    <w:rsid w:val="00704FCB"/>
    <w:rsid w:val="0072384F"/>
    <w:rsid w:val="00740A6F"/>
    <w:rsid w:val="008144EE"/>
    <w:rsid w:val="008C7803"/>
    <w:rsid w:val="00941A28"/>
    <w:rsid w:val="00972C80"/>
    <w:rsid w:val="00B825B2"/>
    <w:rsid w:val="00B902B0"/>
    <w:rsid w:val="00D04B9E"/>
    <w:rsid w:val="00D1330B"/>
    <w:rsid w:val="00D234AF"/>
    <w:rsid w:val="00D847E9"/>
    <w:rsid w:val="00EB5A43"/>
    <w:rsid w:val="00EC52F5"/>
    <w:rsid w:val="00F16080"/>
    <w:rsid w:val="00F5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FC3A"/>
  <w15:docId w15:val="{71C0B15F-9861-49E4-92D6-898D7D6D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6"/>
      <w:ind w:left="195" w:right="136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4"/>
      <w:ind w:left="662" w:right="655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825B2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34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C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C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1B1F-8652-4156-B916-45E11B7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zair Sheikh</dc:creator>
  <cp:lastModifiedBy>Safeel</cp:lastModifiedBy>
  <cp:revision>12</cp:revision>
  <dcterms:created xsi:type="dcterms:W3CDTF">2023-01-26T11:51:00Z</dcterms:created>
  <dcterms:modified xsi:type="dcterms:W3CDTF">2023-09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  <property fmtid="{D5CDD505-2E9C-101B-9397-08002B2CF9AE}" pid="5" name="GrammarlyDocumentId">
    <vt:lpwstr>337724cfc1b7b575c7b7ff4a9c7843dc314483170ae817b4eedc83d4932cccba</vt:lpwstr>
  </property>
</Properties>
</file>